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2842" w14:textId="7F096734" w:rsidR="00197912" w:rsidRPr="004F2EE4" w:rsidRDefault="000879CD" w:rsidP="00197912">
      <w:pPr>
        <w:spacing w:line="240" w:lineRule="auto"/>
        <w:contextualSpacing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 xml:space="preserve">ตัวชี้วัดที่ </w:t>
      </w:r>
      <w:r w:rsidR="00663422" w:rsidRPr="004F2EE4">
        <w:rPr>
          <w:rFonts w:ascii="TH SarabunPSK" w:eastAsiaTheme="minorHAnsi" w:hAnsi="TH SarabunPSK" w:cs="TH SarabunPSK"/>
          <w:b/>
          <w:bCs/>
          <w:spacing w:val="-4"/>
          <w:sz w:val="28"/>
        </w:rPr>
        <w:t>X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1</w:t>
      </w:r>
      <w:r w:rsidRPr="004F2EE4">
        <w:rPr>
          <w:rFonts w:ascii="TH SarabunPSK" w:eastAsiaTheme="minorHAnsi" w:hAnsi="TH SarabunPSK" w:cs="TH SarabunPSK"/>
          <w:spacing w:val="-4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ระดับความสำเร็จของการค้นพบต้น</w:t>
      </w:r>
      <w:r w:rsidR="00D7387D"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แบบ นักเรียน ครู ผู้บริหาร ชุมช</w:t>
      </w:r>
      <w:r w:rsidR="00D7387D" w:rsidRPr="004F2EE4">
        <w:rPr>
          <w:rFonts w:ascii="TH SarabunPSK" w:eastAsiaTheme="minorHAnsi" w:hAnsi="TH SarabunPSK" w:cs="TH SarabunPSK" w:hint="cs"/>
          <w:b/>
          <w:bCs/>
          <w:spacing w:val="-4"/>
          <w:sz w:val="28"/>
          <w:cs/>
        </w:rPr>
        <w:t>น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 xml:space="preserve"> ที่เป็นเลิศด้านการศึกษาและการสนับสนุนการศึกษา</w:t>
      </w:r>
    </w:p>
    <w:p w14:paraId="62FFAEF4" w14:textId="77777777" w:rsidR="00266F6D" w:rsidRPr="004F2EE4" w:rsidRDefault="000879CD" w:rsidP="00266F6D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  <w:u w:val="single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u w:val="single"/>
          <w:cs/>
        </w:rPr>
        <w:t xml:space="preserve">รอบ </w:t>
      </w:r>
      <w:r w:rsidR="00F65FB4" w:rsidRPr="004F2EE4">
        <w:rPr>
          <w:rFonts w:ascii="TH SarabunPSK" w:eastAsiaTheme="minorHAnsi" w:hAnsi="TH SarabunPSK" w:cs="TH SarabunPSK" w:hint="cs"/>
          <w:b/>
          <w:bCs/>
          <w:sz w:val="28"/>
          <w:u w:val="single"/>
          <w:cs/>
        </w:rPr>
        <w:t>12</w:t>
      </w:r>
      <w:r w:rsidRPr="004F2EE4">
        <w:rPr>
          <w:rFonts w:ascii="TH SarabunPSK" w:eastAsiaTheme="minorHAnsi" w:hAnsi="TH SarabunPSK" w:cs="TH SarabunPSK" w:hint="cs"/>
          <w:b/>
          <w:bCs/>
          <w:sz w:val="28"/>
          <w:u w:val="single"/>
          <w:cs/>
        </w:rPr>
        <w:t xml:space="preserve"> เดือน </w:t>
      </w:r>
    </w:p>
    <w:p w14:paraId="05E7AD5F" w14:textId="77777777" w:rsidR="0027059F" w:rsidRPr="004F2EE4" w:rsidRDefault="000879CD" w:rsidP="00B556BF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7"/>
        <w:tblW w:w="14600" w:type="dxa"/>
        <w:tblInd w:w="137" w:type="dxa"/>
        <w:tblLook w:val="04A0" w:firstRow="1" w:lastRow="0" w:firstColumn="1" w:lastColumn="0" w:noHBand="0" w:noVBand="1"/>
      </w:tblPr>
      <w:tblGrid>
        <w:gridCol w:w="6379"/>
        <w:gridCol w:w="8221"/>
      </w:tblGrid>
      <w:tr w:rsidR="0022560B" w:rsidRPr="004F2EE4" w14:paraId="29BA58E1" w14:textId="77777777" w:rsidTr="00FA3233">
        <w:tc>
          <w:tcPr>
            <w:tcW w:w="6379" w:type="dxa"/>
            <w:shd w:val="clear" w:color="auto" w:fill="D9D9D9"/>
          </w:tcPr>
          <w:p w14:paraId="23F2CA1D" w14:textId="77777777" w:rsidR="00F65FB4" w:rsidRPr="004F2EE4" w:rsidRDefault="000879CD" w:rsidP="00B43B4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221" w:type="dxa"/>
            <w:shd w:val="clear" w:color="auto" w:fill="D9D9D9"/>
          </w:tcPr>
          <w:p w14:paraId="344081A5" w14:textId="77777777" w:rsidR="00F65FB4" w:rsidRPr="004F2EE4" w:rsidRDefault="000879CD" w:rsidP="00B43B4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เอกสาร หลักฐาน ที่ต้องนำส่งในระบบ</w:t>
            </w:r>
          </w:p>
        </w:tc>
      </w:tr>
      <w:tr w:rsidR="0022560B" w:rsidRPr="004F2EE4" w14:paraId="2F843B03" w14:textId="77777777" w:rsidTr="00FA3233">
        <w:trPr>
          <w:trHeight w:val="1205"/>
        </w:trPr>
        <w:tc>
          <w:tcPr>
            <w:tcW w:w="6379" w:type="dxa"/>
          </w:tcPr>
          <w:p w14:paraId="4A1AF78C" w14:textId="77777777" w:rsidR="00085945" w:rsidRPr="004F2EE4" w:rsidRDefault="004709C2" w:rsidP="00F65FB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0879C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้นพบต้นแบบ นักเรียน ครู ผู้บริหาร ชุมชน </w:t>
            </w:r>
          </w:p>
          <w:p w14:paraId="6A5A1670" w14:textId="77777777" w:rsidR="00085945" w:rsidRPr="004F2EE4" w:rsidRDefault="000879CD" w:rsidP="00F65FB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ี่มีความเป็นเลิศด้านการศึกษาและการสนับสนุนการศึกษา ระยะที่ 2 </w:t>
            </w:r>
          </w:p>
          <w:p w14:paraId="6CF08395" w14:textId="21F5B629" w:rsidR="00F65FB4" w:rsidRPr="004F2EE4" w:rsidRDefault="000879CD" w:rsidP="00F65FB4">
            <w:pPr>
              <w:rPr>
                <w:rFonts w:ascii="TH SarabunPSK" w:eastAsiaTheme="minorHAnsi" w:hAnsi="TH SarabunPSK" w:cs="TH SarabunPSK"/>
                <w:strike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อย่างน้อยกลุ่มละ 1 คน   </w:t>
            </w:r>
          </w:p>
        </w:tc>
        <w:tc>
          <w:tcPr>
            <w:tcW w:w="8221" w:type="dxa"/>
          </w:tcPr>
          <w:p w14:paraId="279F411C" w14:textId="77777777" w:rsidR="00085945" w:rsidRPr="004F2EE4" w:rsidRDefault="0019333F" w:rsidP="0019333F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แนวทาง/วิธีการค้นหาต้นแบบผู้ที่มีความเป็นเลิศด้านการศึกษาและการสนับสนุนการศึกษา </w:t>
            </w:r>
          </w:p>
          <w:p w14:paraId="2BF19B7B" w14:textId="4C69C70C" w:rsidR="0019333F" w:rsidRPr="004F2EE4" w:rsidRDefault="0019333F" w:rsidP="0019333F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แนกเป็น 4 กลุ่ม ได้แก่ กลุ่มที่ 1 นักเรียน กลุ่มท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ี่ 2 ครู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กลุ่มที่ 3 ผู้บริหาร กลุ่มที่ 4 ชุมชน</w:t>
            </w:r>
          </w:p>
          <w:p w14:paraId="1861AC3E" w14:textId="0F40E0D4" w:rsidR="0019333F" w:rsidRPr="004F2EE4" w:rsidRDefault="0019333F" w:rsidP="0019333F">
            <w:pPr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กรณีใช้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นวทาง/วิธีการค้นหาต้นแบบ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เดียวกับรอบ 6 เดือน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ไม่ต้องแนบเอกสารเพิ่มเติม)</w:t>
            </w:r>
          </w:p>
          <w:p w14:paraId="61F4CEC8" w14:textId="73B8F548" w:rsidR="00F65FB4" w:rsidRPr="004F2EE4" w:rsidRDefault="000879CD" w:rsidP="00B43B4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ประกาศรายชื่อ ต้นแบบผู้ที่มีความเป็นเลิศด้านการศึกษาและการสนับสนุนการศึกษา จำแนกเป็น 4 กลุ่ม ระยะที่ 2</w:t>
            </w:r>
          </w:p>
          <w:p w14:paraId="07ADBEFA" w14:textId="3A075817" w:rsidR="0019333F" w:rsidRPr="00A16A68" w:rsidRDefault="000879CD" w:rsidP="002A64F2">
            <w:pPr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9B6A2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ตารางที่ </w:t>
            </w:r>
            <w:r w:rsidR="00DF7461"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X</w:t>
            </w:r>
            <w:r w:rsidR="00DF7461"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1</w:t>
            </w:r>
            <w:r w:rsidR="009B6A20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B6A2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บบกรอกข้อมูลผู้ที่มีความเป็นเลิศด้านการศึกษาและการสนับสนุนการศึกษา ระยะที่ 2</w:t>
            </w:r>
            <w:r w:rsidR="009B6A20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B6243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="00D7143E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ไฟล์ </w:t>
            </w:r>
            <w:r w:rsidR="00D7143E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</w:rPr>
              <w:t>excel</w:t>
            </w:r>
            <w:r w:rsidR="00DF7461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ที่กำหนด</w:t>
            </w:r>
            <w:r w:rsidR="007B6243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14:paraId="3FC25A15" w14:textId="109BA8B3" w:rsidR="00797BC6" w:rsidRPr="004F2EE4" w:rsidRDefault="00797BC6" w:rsidP="00A16A68">
      <w:pPr>
        <w:spacing w:before="120"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เกณฑ์การพิจารณา</w:t>
      </w:r>
    </w:p>
    <w:tbl>
      <w:tblPr>
        <w:tblStyle w:val="1"/>
        <w:tblW w:w="14629" w:type="dxa"/>
        <w:tblInd w:w="108" w:type="dxa"/>
        <w:tblLook w:val="04A0" w:firstRow="1" w:lastRow="0" w:firstColumn="1" w:lastColumn="0" w:noHBand="0" w:noVBand="1"/>
      </w:tblPr>
      <w:tblGrid>
        <w:gridCol w:w="1021"/>
        <w:gridCol w:w="13608"/>
      </w:tblGrid>
      <w:tr w:rsidR="0022560B" w:rsidRPr="004F2EE4" w14:paraId="1F0CD5C2" w14:textId="77777777" w:rsidTr="00FA3233">
        <w:trPr>
          <w:trHeight w:val="223"/>
          <w:tblHeader/>
        </w:trPr>
        <w:tc>
          <w:tcPr>
            <w:tcW w:w="1021" w:type="dxa"/>
            <w:shd w:val="clear" w:color="auto" w:fill="BFBFBF"/>
            <w:vAlign w:val="center"/>
          </w:tcPr>
          <w:p w14:paraId="1E069E83" w14:textId="77777777" w:rsidR="00F65FB4" w:rsidRPr="004F2EE4" w:rsidRDefault="000879CD" w:rsidP="00B43B4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608" w:type="dxa"/>
            <w:shd w:val="clear" w:color="auto" w:fill="BFBFBF"/>
            <w:vAlign w:val="center"/>
          </w:tcPr>
          <w:p w14:paraId="7EFBDAFB" w14:textId="77777777" w:rsidR="00F65FB4" w:rsidRPr="004F2EE4" w:rsidRDefault="000879CD" w:rsidP="00B43B48">
            <w:pPr>
              <w:ind w:left="-57" w:right="7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22560B" w:rsidRPr="004F2EE4" w14:paraId="26C5BE94" w14:textId="77777777" w:rsidTr="00FA3233">
        <w:trPr>
          <w:cantSplit/>
          <w:trHeight w:val="223"/>
        </w:trPr>
        <w:tc>
          <w:tcPr>
            <w:tcW w:w="1021" w:type="dxa"/>
            <w:shd w:val="clear" w:color="auto" w:fill="auto"/>
          </w:tcPr>
          <w:p w14:paraId="4A712FA5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733DA14F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608" w:type="dxa"/>
            <w:shd w:val="clear" w:color="auto" w:fill="auto"/>
          </w:tcPr>
          <w:p w14:paraId="7FD2AC2D" w14:textId="7974389F" w:rsidR="00FA3233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 กำหนดแนวทาง /วิธีการค้นหาต้นแบบผู้ที่มีความเป็นเลิศด้านการศึกษาและการสนับสนุนการศึกษา จำแนกเป็น 4 กล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ุ่ม ได้แก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1 นักเรียน กลุ่มที่ 2 ครู กลุ่มที่ 3 ผู้บริหาร </w:t>
            </w:r>
          </w:p>
          <w:p w14:paraId="1E6241C5" w14:textId="658A25A2" w:rsidR="00EF07B8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4 ชุมช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3A81F5F6" w14:textId="61E575F8" w:rsidR="00EF07B8" w:rsidRPr="004F2EE4" w:rsidRDefault="000879CD" w:rsidP="00FA3233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B545A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้นพบต้นแบบ นักเรียน ครู ผู้บริหาร ชุมชน </w:t>
            </w:r>
            <w:r w:rsidR="00987C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ความเป็นเลิศด้านการศึกษาแล</w:t>
            </w:r>
            <w:r w:rsidR="00FA323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ะการสนับสนุนการศึกษา ระยะที่ 2 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รบ 4 กลุ่ม ๆ ละอย่างน้อย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 คน  </w:t>
            </w:r>
          </w:p>
        </w:tc>
      </w:tr>
      <w:tr w:rsidR="0022560B" w:rsidRPr="004F2EE4" w14:paraId="28A8A11F" w14:textId="77777777" w:rsidTr="00FA3233">
        <w:trPr>
          <w:cantSplit/>
          <w:trHeight w:val="223"/>
        </w:trPr>
        <w:tc>
          <w:tcPr>
            <w:tcW w:w="1021" w:type="dxa"/>
            <w:shd w:val="clear" w:color="auto" w:fill="auto"/>
          </w:tcPr>
          <w:p w14:paraId="0B2CEFF0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55FD7831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608" w:type="dxa"/>
            <w:shd w:val="clear" w:color="auto" w:fill="auto"/>
          </w:tcPr>
          <w:p w14:paraId="09047870" w14:textId="07761A39" w:rsidR="00FD3684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 กำหนดแนวทาง /วิธีการค้นหาต้นแบบผู้ที่มีความเป็นเลิศด้านการศึกษาและการสนับสนุนการ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ศึกษา จำแนกเป็น 4 กลุ่ม ได้แก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1 นักเรียน กลุ่มที่ 2 ครู  </w:t>
            </w:r>
          </w:p>
          <w:p w14:paraId="77F8DDDE" w14:textId="6B67D287" w:rsidR="00EF07B8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3 ผู้บริหาร กลุ่มที่ 4 ชุมช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1648756" w14:textId="3C981D2C" w:rsidR="00EF07B8" w:rsidRPr="004F2EE4" w:rsidRDefault="000879CD" w:rsidP="00EF07B8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B545A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้นพบต้นแบบ นักเรียน ครู ผู้บริหาร ชุมชน </w:t>
            </w:r>
            <w:r w:rsidR="00987C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ความเป็นเลิศด้านการศึกษาและการสนับสนุนการศึกษา ระยะที่ 2  จำนวน 3 กลุ่ม ๆ ละ 1 คน</w:t>
            </w:r>
          </w:p>
        </w:tc>
      </w:tr>
      <w:tr w:rsidR="0022560B" w:rsidRPr="004F2EE4" w14:paraId="381AB519" w14:textId="77777777" w:rsidTr="00FA3233">
        <w:trPr>
          <w:cantSplit/>
          <w:trHeight w:val="223"/>
        </w:trPr>
        <w:tc>
          <w:tcPr>
            <w:tcW w:w="1021" w:type="dxa"/>
            <w:shd w:val="clear" w:color="auto" w:fill="auto"/>
          </w:tcPr>
          <w:p w14:paraId="6839E28C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FB50F38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608" w:type="dxa"/>
            <w:shd w:val="clear" w:color="auto" w:fill="auto"/>
          </w:tcPr>
          <w:p w14:paraId="435D941B" w14:textId="64BB19F8" w:rsidR="00FD3684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 กำหนดแนวทาง /วิธีการค้นหาต้นแบบผู้ที่มีความเป็นเลิศด้านการศึกษาและการสนับสนุนการ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ศึกษา จำแนกเป็น 4 กลุ่ม ได้แก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1 นักเรียน กลุ่มที่ 2 ครู  </w:t>
            </w:r>
          </w:p>
          <w:p w14:paraId="3015A293" w14:textId="3775F5A5" w:rsidR="00EF07B8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3 ผู้บริหาร กลุ่มที่ 4 ชุมช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490AA2F7" w14:textId="5265AEA3" w:rsidR="00EF07B8" w:rsidRPr="004F2EE4" w:rsidRDefault="000879CD" w:rsidP="00EF07B8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B545A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้นพบต้นแบบ นักเรียน ครู ผู้บริหาร ชุมชน </w:t>
            </w:r>
            <w:r w:rsidR="00987C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ความเป็นเลิศด้านการศึกษาและการสนับสนุนการศึกษา ระยะที่ 2  จำนวน 2 กลุ่ม ๆ ละ 1 คน</w:t>
            </w:r>
          </w:p>
        </w:tc>
      </w:tr>
      <w:tr w:rsidR="0022560B" w:rsidRPr="004F2EE4" w14:paraId="6EF47F41" w14:textId="77777777" w:rsidTr="00FA3233">
        <w:trPr>
          <w:cantSplit/>
          <w:trHeight w:val="223"/>
        </w:trPr>
        <w:tc>
          <w:tcPr>
            <w:tcW w:w="1021" w:type="dxa"/>
            <w:shd w:val="clear" w:color="auto" w:fill="auto"/>
          </w:tcPr>
          <w:p w14:paraId="73A251FA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352FD21E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608" w:type="dxa"/>
            <w:shd w:val="clear" w:color="auto" w:fill="auto"/>
          </w:tcPr>
          <w:p w14:paraId="42FA9B5D" w14:textId="09E53F90" w:rsidR="00FD3684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 กำหนดแนวทาง /วิธีการค้นหาต้นแบบผู้ที่มีความเป็นเลิศด้านการศึกษาและการสนับสนุนการ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ศึกษา จำแนกเป็น 4 กลุ่ม ได้แก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1 นักเรียน กลุ่มที่ 2 ครู  </w:t>
            </w:r>
          </w:p>
          <w:p w14:paraId="069C8AC4" w14:textId="20D2685E" w:rsidR="00EF07B8" w:rsidRPr="004F2EE4" w:rsidRDefault="000879CD" w:rsidP="00EF07B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3 ผู้บริหาร กลุ่มที่ 4 ชุมช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3E8427B7" w14:textId="6B108D82" w:rsidR="00EF07B8" w:rsidRPr="004F2EE4" w:rsidRDefault="000879CD" w:rsidP="00EF07B8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B545A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้นพบต้นแบบ นักเรียน ครู ผู้บริหาร ชุมชน </w:t>
            </w:r>
            <w:r w:rsidR="00987C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ความเป็นเลิศด้านการศึกษาและการสนับสนุนการศึกษา ระยะที่ 2  จำนวน 1 กลุ่ม ๆ ละ 1 คน</w:t>
            </w:r>
          </w:p>
        </w:tc>
      </w:tr>
      <w:tr w:rsidR="0022560B" w:rsidRPr="004F2EE4" w14:paraId="0AE9B285" w14:textId="77777777" w:rsidTr="00FA3233">
        <w:trPr>
          <w:cantSplit/>
          <w:trHeight w:val="70"/>
        </w:trPr>
        <w:tc>
          <w:tcPr>
            <w:tcW w:w="1021" w:type="dxa"/>
            <w:shd w:val="clear" w:color="auto" w:fill="auto"/>
          </w:tcPr>
          <w:p w14:paraId="34C2D068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lastRenderedPageBreak/>
              <w:sym w:font="Wingdings" w:char="F072"/>
            </w:r>
          </w:p>
          <w:p w14:paraId="30C1FFEC" w14:textId="77777777" w:rsidR="00EF07B8" w:rsidRPr="004F2EE4" w:rsidRDefault="000879CD" w:rsidP="00EF07B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608" w:type="dxa"/>
            <w:shd w:val="clear" w:color="auto" w:fill="auto"/>
          </w:tcPr>
          <w:p w14:paraId="2E4525EE" w14:textId="7FB5B4D8" w:rsidR="004C5043" w:rsidRPr="004F2EE4" w:rsidRDefault="004C5043" w:rsidP="004C504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ำหนดแนวทาง/วิธีการค้นหาต้นแบบผู้ที่มีความเป็นเลิศด้านการศึกษาและการสนับสนุนการ</w:t>
            </w:r>
            <w:r w:rsidR="002516D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ศึกษา จำแนกเป็น 4 กลุ่ม ได้แก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ลุ่มที่ 1 นักเรียน กลุ่มที่ 2 ครู  </w:t>
            </w:r>
          </w:p>
          <w:p w14:paraId="63994B46" w14:textId="2DCCE112" w:rsidR="00EF07B8" w:rsidRPr="004F2EE4" w:rsidRDefault="004C5043" w:rsidP="004C5043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ลุ่มที่ 3 ผู้บริหาร กลุ่มที่ 4 ชุมชน แต่ไม่สามารถค้นพบต้นแบบ</w:t>
            </w:r>
          </w:p>
        </w:tc>
      </w:tr>
    </w:tbl>
    <w:p w14:paraId="1CAA632B" w14:textId="7E30A175" w:rsidR="005144D3" w:rsidRPr="004F2EE4" w:rsidRDefault="005144D3" w:rsidP="005144D3">
      <w:pPr>
        <w:tabs>
          <w:tab w:val="left" w:pos="1080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หมายเหตุ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: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วิธีการค้นหาต้นแบบระยะที่ 1 (รอบ 6 เดือน) และระยะที่ 2 (รอบ 12 เดือน) สามารถใช้รูปแบบเดียวกันหรือเปลี่ยนวิธีค้นหาต้นแบบ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</w:p>
    <w:p w14:paraId="3CAEE595" w14:textId="2AAEFDC4" w:rsidR="005144D3" w:rsidRPr="004F2EE4" w:rsidRDefault="00FA3233" w:rsidP="003B12D0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435F0" wp14:editId="64D503E1">
                <wp:simplePos x="0" y="0"/>
                <wp:positionH relativeFrom="margin">
                  <wp:posOffset>7305229</wp:posOffset>
                </wp:positionH>
                <wp:positionV relativeFrom="paragraph">
                  <wp:posOffset>105275</wp:posOffset>
                </wp:positionV>
                <wp:extent cx="2075180" cy="1021404"/>
                <wp:effectExtent l="0" t="0" r="127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021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10797" w14:textId="77777777" w:rsidR="004333C1" w:rsidRPr="00A65A70" w:rsidRDefault="004333C1" w:rsidP="00FF16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435CFF2D" w14:textId="77777777" w:rsidR="004333C1" w:rsidRPr="00A65A70" w:rsidRDefault="004333C1" w:rsidP="00FF16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61B63A96" w14:textId="77777777" w:rsidR="004333C1" w:rsidRDefault="004333C1" w:rsidP="00FF16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26F27325" w14:textId="77777777" w:rsidR="004333C1" w:rsidRPr="00A65A70" w:rsidRDefault="004333C1" w:rsidP="00FF16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35F0" id="Text Box 30" o:spid="_x0000_s1044" type="#_x0000_t202" style="position:absolute;margin-left:575.2pt;margin-top:8.3pt;width:163.4pt;height:80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" stroked="f" strokeweight=".5pt">
                <v:textbox>
                  <w:txbxContent>
                    <w:p w14:paraId="57110797" w14:textId="77777777" w:rsidR="004333C1" w:rsidRPr="00A65A70" w:rsidRDefault="004333C1" w:rsidP="00FF16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435CFF2D" w14:textId="77777777" w:rsidR="004333C1" w:rsidRPr="00A65A70" w:rsidRDefault="004333C1" w:rsidP="00FF16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61B63A96" w14:textId="77777777" w:rsidR="004333C1" w:rsidRDefault="004333C1" w:rsidP="00FF16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26F27325" w14:textId="77777777" w:rsidR="004333C1" w:rsidRPr="00A65A70" w:rsidRDefault="004333C1" w:rsidP="00FF16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C693D" w14:textId="1DD620B1" w:rsidR="00537A4E" w:rsidRPr="004F2EE4" w:rsidRDefault="00537A4E" w:rsidP="003B12D0">
      <w:pPr>
        <w:rPr>
          <w:rFonts w:ascii="TH SarabunPSK" w:eastAsiaTheme="minorHAnsi" w:hAnsi="TH SarabunPSK" w:cs="TH SarabunPSK"/>
          <w:b/>
          <w:bCs/>
          <w:sz w:val="28"/>
        </w:rPr>
      </w:pPr>
    </w:p>
    <w:p w14:paraId="7863ADED" w14:textId="77777777" w:rsidR="00FA3233" w:rsidRPr="004F2EE4" w:rsidRDefault="00FA3233" w:rsidP="003B12D0">
      <w:pPr>
        <w:rPr>
          <w:rFonts w:ascii="TH SarabunPSK" w:eastAsiaTheme="minorHAnsi" w:hAnsi="TH SarabunPSK" w:cs="TH SarabunPSK"/>
          <w:b/>
          <w:bCs/>
          <w:sz w:val="28"/>
        </w:rPr>
      </w:pPr>
    </w:p>
    <w:p w14:paraId="428CA3E5" w14:textId="77777777" w:rsidR="00A16A68" w:rsidRDefault="00A16A68" w:rsidP="003B12D0">
      <w:pPr>
        <w:rPr>
          <w:rFonts w:ascii="TH SarabunPSK" w:eastAsiaTheme="minorHAnsi" w:hAnsi="TH SarabunPSK" w:cs="TH SarabunPSK"/>
          <w:b/>
          <w:bCs/>
          <w:sz w:val="28"/>
        </w:rPr>
      </w:pPr>
    </w:p>
    <w:p w14:paraId="2D9A696E" w14:textId="7E37ED04" w:rsidR="00841B3C" w:rsidRPr="004F2EE4" w:rsidRDefault="00FA3233" w:rsidP="003B12D0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ตารางที่ 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 xml:space="preserve">X1 </w:t>
      </w:r>
      <w:r w:rsidR="005C64E6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="000879CD" w:rsidRPr="004F2EE4">
        <w:rPr>
          <w:rFonts w:ascii="TH SarabunPSK" w:eastAsiaTheme="minorHAnsi" w:hAnsi="TH SarabunPSK" w:cs="TH SarabunPSK" w:hint="cs"/>
          <w:sz w:val="28"/>
          <w:cs/>
        </w:rPr>
        <w:t xml:space="preserve">แบบกรอกข้อมูลผู้ที่มีความเป็นเลิศด้านการศึกษาและการสนับสนุนการศึกษา ระยะที่ 1  </w:t>
      </w:r>
      <w:r w:rsidR="00E419A9" w:rsidRPr="004F2EE4">
        <w:rPr>
          <w:rFonts w:ascii="TH SarabunPSK" w:eastAsiaTheme="minorHAnsi" w:hAnsi="TH SarabunPSK" w:cs="TH SarabunPSK" w:hint="cs"/>
          <w:sz w:val="28"/>
          <w:cs/>
        </w:rPr>
        <w:t>(รอบ 6 เดือน)</w:t>
      </w:r>
      <w:r w:rsidR="00F04744" w:rsidRPr="004F2EE4">
        <w:rPr>
          <w:rFonts w:ascii="TH SarabunPSK" w:eastAsia="Times New Roman" w:hAnsi="TH SarabunPSK" w:cs="TH SarabunPSK" w:hint="cs"/>
          <w:b/>
          <w:bCs/>
          <w:noProof/>
          <w:sz w:val="18"/>
          <w:szCs w:val="18"/>
          <w:cs/>
        </w:rPr>
        <w:t xml:space="preserve"> </w:t>
      </w:r>
      <w:r w:rsidR="00B1190A" w:rsidRPr="004F2EE4">
        <w:rPr>
          <w:rFonts w:ascii="TH SarabunPSK" w:eastAsia="Times New Roman" w:hAnsi="TH SarabunPSK" w:cs="TH SarabunPSK"/>
          <w:b/>
          <w:bCs/>
          <w:noProof/>
          <w:sz w:val="18"/>
          <w:szCs w:val="18"/>
          <w:cs/>
        </w:rPr>
        <w:t xml:space="preserve"> </w:t>
      </w:r>
      <w:r w:rsidR="00F04744" w:rsidRPr="004F2EE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และ </w:t>
      </w:r>
      <w:r w:rsidR="00F04744" w:rsidRPr="004F2EE4">
        <w:rPr>
          <w:rFonts w:ascii="TH SarabunPSK" w:eastAsiaTheme="minorHAnsi" w:hAnsi="TH SarabunPSK" w:cs="TH SarabunPSK" w:hint="cs"/>
          <w:sz w:val="28"/>
          <w:cs/>
        </w:rPr>
        <w:t>ระยะที่ 2</w:t>
      </w:r>
      <w:r w:rsidR="00F04744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(รอบ 12 เดือน)  </w:t>
      </w:r>
    </w:p>
    <w:tbl>
      <w:tblPr>
        <w:tblStyle w:val="TableGrid7"/>
        <w:tblW w:w="14737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22560B" w:rsidRPr="004F2EE4" w14:paraId="0E0E7414" w14:textId="77777777" w:rsidTr="00FA3233">
        <w:tc>
          <w:tcPr>
            <w:tcW w:w="3684" w:type="dxa"/>
            <w:shd w:val="clear" w:color="auto" w:fill="D9D9D9"/>
          </w:tcPr>
          <w:p w14:paraId="7C642F63" w14:textId="77777777" w:rsidR="00841B3C" w:rsidRPr="004F2EE4" w:rsidRDefault="000879CD" w:rsidP="000A099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3684" w:type="dxa"/>
            <w:shd w:val="clear" w:color="auto" w:fill="D9D9D9"/>
          </w:tcPr>
          <w:p w14:paraId="2A7AEA25" w14:textId="77777777" w:rsidR="00841B3C" w:rsidRPr="004F2EE4" w:rsidRDefault="000879CD" w:rsidP="000A099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ชื่อ-สกุล</w:t>
            </w:r>
            <w:r w:rsidR="00A550D0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/</w:t>
            </w:r>
            <w:r w:rsidR="00A550D0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</w:tc>
        <w:tc>
          <w:tcPr>
            <w:tcW w:w="3684" w:type="dxa"/>
            <w:shd w:val="clear" w:color="auto" w:fill="D9D9D9"/>
          </w:tcPr>
          <w:p w14:paraId="4875469D" w14:textId="77777777" w:rsidR="00841B3C" w:rsidRPr="004F2EE4" w:rsidRDefault="000879CD" w:rsidP="000A099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3685" w:type="dxa"/>
            <w:shd w:val="clear" w:color="auto" w:fill="D9D9D9"/>
          </w:tcPr>
          <w:p w14:paraId="5622BF37" w14:textId="77777777" w:rsidR="00841B3C" w:rsidRPr="004F2EE4" w:rsidRDefault="000879CD" w:rsidP="004E191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ธิบายความเป็นเลิศโดยสังเ</w:t>
            </w:r>
            <w:r w:rsidR="004E1919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ข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</w:t>
            </w:r>
          </w:p>
        </w:tc>
      </w:tr>
      <w:tr w:rsidR="0022560B" w:rsidRPr="004F2EE4" w14:paraId="5BBE5BD6" w14:textId="77777777" w:rsidTr="00FA3233">
        <w:tc>
          <w:tcPr>
            <w:tcW w:w="3684" w:type="dxa"/>
          </w:tcPr>
          <w:p w14:paraId="5B87E799" w14:textId="77777777" w:rsidR="00841B3C" w:rsidRPr="004F2EE4" w:rsidRDefault="000879CD" w:rsidP="000A099E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นักเรียน</w:t>
            </w:r>
          </w:p>
        </w:tc>
        <w:tc>
          <w:tcPr>
            <w:tcW w:w="3684" w:type="dxa"/>
          </w:tcPr>
          <w:p w14:paraId="07CCCB9A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4" w:type="dxa"/>
          </w:tcPr>
          <w:p w14:paraId="56AB7F74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C455AF0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22560B" w:rsidRPr="004F2EE4" w14:paraId="21CBB66B" w14:textId="77777777" w:rsidTr="00FA3233">
        <w:tc>
          <w:tcPr>
            <w:tcW w:w="3684" w:type="dxa"/>
          </w:tcPr>
          <w:p w14:paraId="30D618DA" w14:textId="77777777" w:rsidR="00841B3C" w:rsidRPr="004F2EE4" w:rsidRDefault="000879CD" w:rsidP="000A099E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. ครู</w:t>
            </w:r>
          </w:p>
        </w:tc>
        <w:tc>
          <w:tcPr>
            <w:tcW w:w="3684" w:type="dxa"/>
          </w:tcPr>
          <w:p w14:paraId="2084438E" w14:textId="0F827F25" w:rsidR="00841B3C" w:rsidRPr="004F2EE4" w:rsidRDefault="00FA3233" w:rsidP="000A099E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58957E" wp14:editId="18FEBDAE">
                      <wp:simplePos x="0" y="0"/>
                      <wp:positionH relativeFrom="column">
                        <wp:posOffset>1251204</wp:posOffset>
                      </wp:positionH>
                      <wp:positionV relativeFrom="paragraph">
                        <wp:posOffset>72416</wp:posOffset>
                      </wp:positionV>
                      <wp:extent cx="2075180" cy="304800"/>
                      <wp:effectExtent l="0" t="0" r="20320" b="19050"/>
                      <wp:wrapNone/>
                      <wp:docPr id="308421322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1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C7DB7B" w14:textId="77777777" w:rsidR="004333C1" w:rsidRPr="00025CFC" w:rsidRDefault="004333C1" w:rsidP="00B119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957E" id="_x0000_s1045" type="#_x0000_t202" style="position:absolute;margin-left:98.5pt;margin-top:5.7pt;width:163.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" strokeweight=".5pt">
                      <v:textbox>
                        <w:txbxContent>
                          <w:p w14:paraId="1AC7DB7B" w14:textId="77777777" w:rsidR="004333C1" w:rsidRPr="00025CFC" w:rsidRDefault="004333C1" w:rsidP="00B119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14:paraId="0D2068B2" w14:textId="2A90C92D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F5D1A6E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22560B" w:rsidRPr="004F2EE4" w14:paraId="0B67D780" w14:textId="77777777" w:rsidTr="00FA3233">
        <w:tc>
          <w:tcPr>
            <w:tcW w:w="3684" w:type="dxa"/>
          </w:tcPr>
          <w:p w14:paraId="1F21F327" w14:textId="77777777" w:rsidR="00841B3C" w:rsidRPr="004F2EE4" w:rsidRDefault="000879CD" w:rsidP="000A099E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3. ผู้บริหาร</w:t>
            </w:r>
          </w:p>
        </w:tc>
        <w:tc>
          <w:tcPr>
            <w:tcW w:w="3684" w:type="dxa"/>
          </w:tcPr>
          <w:p w14:paraId="7479CF32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4" w:type="dxa"/>
          </w:tcPr>
          <w:p w14:paraId="000E9B91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B72BA74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22560B" w:rsidRPr="004F2EE4" w14:paraId="046848A8" w14:textId="77777777" w:rsidTr="00FA3233">
        <w:tc>
          <w:tcPr>
            <w:tcW w:w="3684" w:type="dxa"/>
          </w:tcPr>
          <w:p w14:paraId="29C30512" w14:textId="77777777" w:rsidR="00841B3C" w:rsidRPr="004F2EE4" w:rsidRDefault="000879CD" w:rsidP="000A099E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4. ชุมชน</w:t>
            </w:r>
          </w:p>
        </w:tc>
        <w:tc>
          <w:tcPr>
            <w:tcW w:w="3684" w:type="dxa"/>
          </w:tcPr>
          <w:p w14:paraId="39A64687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4" w:type="dxa"/>
          </w:tcPr>
          <w:p w14:paraId="3AEC6B5B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ADF5262" w14:textId="77777777" w:rsidR="00841B3C" w:rsidRPr="004F2EE4" w:rsidRDefault="00841B3C" w:rsidP="000A099E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</w:tbl>
    <w:p w14:paraId="1A53DACE" w14:textId="77C4662E" w:rsidR="00F04744" w:rsidRPr="004F2EE4" w:rsidRDefault="00F04744">
      <w:pPr>
        <w:rPr>
          <w:rFonts w:ascii="TH SarabunPSK" w:hAnsi="TH SarabunPSK" w:cs="TH SarabunPSK" w:hint="cs"/>
          <w:b/>
          <w:bCs/>
          <w:sz w:val="28"/>
          <w:cs/>
        </w:rPr>
      </w:pPr>
    </w:p>
    <w:sectPr w:rsidR="00F04744" w:rsidRPr="004F2EE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5163" w14:textId="77777777" w:rsidR="00F22563" w:rsidRDefault="00F22563">
      <w:pPr>
        <w:spacing w:after="0" w:line="240" w:lineRule="auto"/>
      </w:pPr>
      <w:r>
        <w:separator/>
      </w:r>
    </w:p>
  </w:endnote>
  <w:endnote w:type="continuationSeparator" w:id="0">
    <w:p w14:paraId="1D9653B7" w14:textId="77777777" w:rsidR="00F22563" w:rsidRDefault="00F2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C9D9" w14:textId="77777777" w:rsidR="00F22563" w:rsidRDefault="00F22563">
      <w:pPr>
        <w:spacing w:after="0" w:line="240" w:lineRule="auto"/>
      </w:pPr>
      <w:r>
        <w:separator/>
      </w:r>
    </w:p>
  </w:footnote>
  <w:footnote w:type="continuationSeparator" w:id="0">
    <w:p w14:paraId="2FD0DFEA" w14:textId="77777777" w:rsidR="00F22563" w:rsidRDefault="00F2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6B38"/>
    <w:rsid w:val="000270A7"/>
    <w:rsid w:val="00027784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2563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7:14:00Z</dcterms:created>
  <dcterms:modified xsi:type="dcterms:W3CDTF">2023-04-10T07:15:00Z</dcterms:modified>
</cp:coreProperties>
</file>